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302"/>
        <w:gridCol w:w="1800"/>
        <w:gridCol w:w="2000"/>
        <w:gridCol w:w="1302"/>
        <w:gridCol w:w="1801"/>
      </w:tblGrid>
      <w:tr w:rsidR="00C406F1" w:rsidRPr="00C406F1" w:rsidTr="00D1478F">
        <w:trPr>
          <w:cantSplit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/>
                <w:sz w:val="24"/>
                <w:szCs w:val="24"/>
              </w:rPr>
            </w:pPr>
            <w:r w:rsidRPr="00C406F1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Times New Roman" w:hAnsi="Times New Roman"/>
                <w:sz w:val="24"/>
                <w:szCs w:val="24"/>
              </w:rPr>
            </w:pPr>
            <w:r w:rsidRPr="00C406F1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C406F1" w:rsidRPr="00C406F1" w:rsidTr="00D1478F">
        <w:trPr>
          <w:gridAfter w:val="1"/>
          <w:wAfter w:w="1800" w:type="dxa"/>
          <w:cantSplit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F1" w:rsidRPr="00C406F1" w:rsidTr="00D1478F">
        <w:trPr>
          <w:cantSplit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406F1"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proofErr w:type="gramStart"/>
            <w:r w:rsidRPr="00C406F1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C406F1">
              <w:rPr>
                <w:rFonts w:ascii="Times New Roman" w:hAnsi="Times New Roman"/>
                <w:sz w:val="24"/>
                <w:szCs w:val="24"/>
              </w:rPr>
              <w:t xml:space="preserve"> МКД»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406F1">
              <w:rPr>
                <w:rFonts w:ascii="Times New Roman" w:hAnsi="Times New Roman"/>
                <w:sz w:val="24"/>
                <w:szCs w:val="24"/>
              </w:rPr>
              <w:t>Директор ООО «УЮТ-сервис»</w:t>
            </w:r>
          </w:p>
        </w:tc>
      </w:tr>
      <w:tr w:rsidR="00C406F1" w:rsidRPr="00C406F1" w:rsidTr="00D1478F">
        <w:trPr>
          <w:cantSplit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F1" w:rsidRPr="00C406F1" w:rsidTr="00D1478F">
        <w:trPr>
          <w:cantSplit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406F1">
              <w:rPr>
                <w:rFonts w:ascii="Times New Roman" w:hAnsi="Times New Roman"/>
                <w:sz w:val="24"/>
                <w:szCs w:val="24"/>
              </w:rPr>
              <w:t>________________ /С.Б. Русович /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0602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406F1">
              <w:rPr>
                <w:rFonts w:ascii="Times New Roman" w:hAnsi="Times New Roman"/>
                <w:sz w:val="24"/>
                <w:szCs w:val="24"/>
              </w:rPr>
              <w:t>________________ /</w:t>
            </w:r>
            <w:r w:rsidR="00D06023">
              <w:rPr>
                <w:rFonts w:ascii="Times New Roman" w:hAnsi="Times New Roman"/>
                <w:sz w:val="24"/>
                <w:szCs w:val="24"/>
              </w:rPr>
              <w:t>О.Б</w:t>
            </w:r>
            <w:r w:rsidRPr="00C406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06F1">
              <w:rPr>
                <w:rFonts w:ascii="Times New Roman" w:hAnsi="Times New Roman"/>
                <w:sz w:val="24"/>
                <w:szCs w:val="24"/>
              </w:rPr>
              <w:t>Манойло</w:t>
            </w:r>
            <w:proofErr w:type="spellEnd"/>
            <w:r w:rsidRPr="00C406F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</w:tr>
      <w:tr w:rsidR="00C406F1" w:rsidRPr="00C406F1" w:rsidTr="00D1478F">
        <w:trPr>
          <w:cantSplit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6F1" w:rsidRPr="00C406F1" w:rsidTr="00D1478F">
        <w:trPr>
          <w:cantSplit/>
        </w:trPr>
        <w:tc>
          <w:tcPr>
            <w:tcW w:w="5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406F1">
              <w:rPr>
                <w:rFonts w:ascii="Times New Roman" w:hAnsi="Times New Roman"/>
                <w:sz w:val="24"/>
                <w:szCs w:val="24"/>
              </w:rPr>
              <w:t>«______»____________________ 2015г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6F1" w:rsidRPr="00C406F1" w:rsidRDefault="00C406F1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C406F1">
              <w:rPr>
                <w:rFonts w:ascii="Times New Roman" w:hAnsi="Times New Roman"/>
                <w:sz w:val="24"/>
                <w:szCs w:val="24"/>
              </w:rPr>
              <w:t>«______»____________________ 2015г.</w:t>
            </w:r>
          </w:p>
        </w:tc>
      </w:tr>
    </w:tbl>
    <w:p w:rsidR="00EF2B58" w:rsidRPr="00C406F1" w:rsidRDefault="00EF2B58" w:rsidP="00EF2B58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EF2B58" w:rsidRDefault="00EF2B58" w:rsidP="00EF2B58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C406F1">
        <w:rPr>
          <w:rFonts w:ascii="Times New Roman" w:hAnsi="Times New Roman"/>
          <w:b/>
          <w:bCs/>
          <w:sz w:val="24"/>
          <w:szCs w:val="24"/>
        </w:rPr>
        <w:br w:type="textWrapping" w:clear="all"/>
      </w:r>
    </w:p>
    <w:p w:rsidR="00EF2B58" w:rsidRDefault="00EF2B58" w:rsidP="00EF2B5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Техническое задание </w:t>
      </w:r>
    </w:p>
    <w:p w:rsidR="00002B54" w:rsidRPr="00002B54" w:rsidRDefault="00EF2B58" w:rsidP="00EF2B5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капитальный ремонт </w:t>
      </w:r>
      <w:r w:rsidR="00CC22E6">
        <w:rPr>
          <w:rFonts w:ascii="Times New Roman" w:hAnsi="Times New Roman"/>
          <w:b/>
          <w:bCs/>
          <w:sz w:val="28"/>
          <w:szCs w:val="28"/>
        </w:rPr>
        <w:t>лестниц</w:t>
      </w:r>
      <w:r w:rsidR="00303DD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002B54" w:rsidRPr="00002B54">
        <w:rPr>
          <w:rFonts w:ascii="Times New Roman" w:hAnsi="Times New Roman"/>
          <w:b/>
          <w:sz w:val="28"/>
          <w:szCs w:val="28"/>
          <w:lang w:eastAsia="ru-RU"/>
        </w:rPr>
        <w:t xml:space="preserve">( </w:t>
      </w:r>
      <w:proofErr w:type="gramEnd"/>
      <w:r w:rsidR="00002B54" w:rsidRPr="00002B54">
        <w:rPr>
          <w:rFonts w:ascii="Times New Roman" w:hAnsi="Times New Roman"/>
          <w:b/>
          <w:sz w:val="28"/>
          <w:szCs w:val="28"/>
          <w:lang w:eastAsia="ru-RU"/>
        </w:rPr>
        <w:t>во исполнение решения суда)</w:t>
      </w:r>
    </w:p>
    <w:p w:rsidR="00BA0861" w:rsidRDefault="00CC22E6" w:rsidP="00EF2B5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КД</w:t>
      </w:r>
      <w:r w:rsidR="00902D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902D3D">
        <w:rPr>
          <w:rFonts w:ascii="Times New Roman" w:hAnsi="Times New Roman"/>
          <w:b/>
          <w:bCs/>
          <w:sz w:val="28"/>
          <w:szCs w:val="28"/>
        </w:rPr>
        <w:t>расположенного</w:t>
      </w:r>
      <w:proofErr w:type="gramEnd"/>
      <w:r w:rsidR="00902D3D">
        <w:rPr>
          <w:rFonts w:ascii="Times New Roman" w:hAnsi="Times New Roman"/>
          <w:b/>
          <w:bCs/>
          <w:sz w:val="28"/>
          <w:szCs w:val="28"/>
        </w:rPr>
        <w:t xml:space="preserve"> по адресу: </w:t>
      </w:r>
    </w:p>
    <w:p w:rsidR="00EF2B58" w:rsidRDefault="00902D3D" w:rsidP="00EF2B5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. Калининград, ул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Бегова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д. 23-25</w:t>
      </w:r>
      <w:r w:rsidR="001667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2B58" w:rsidRDefault="00EF2B58" w:rsidP="00EF2B5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F2B58" w:rsidRDefault="00EF2B58" w:rsidP="00EF2B5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652"/>
      </w:tblGrid>
      <w:tr w:rsidR="00EF2B58" w:rsidTr="00EF2B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EF2B58" w:rsidTr="00EF2B58">
        <w:trPr>
          <w:trHeight w:val="5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EF2B58" w:rsidTr="00EF2B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EF2B58" w:rsidP="001816D4">
            <w:pPr>
              <w:widowControl w:val="0"/>
              <w:autoSpaceDE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оссия, г. Калининград, </w:t>
            </w:r>
            <w:r w:rsidR="001667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1816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говая</w:t>
            </w:r>
            <w:r w:rsidR="001667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="00902D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. </w:t>
            </w:r>
            <w:r w:rsidR="001816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-2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EF2B58" w:rsidTr="00EF2B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23567" w:rsidP="00303DD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EF2B58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5E4D3B" w:rsidP="001816D4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УЮТ-сервис»</w:t>
            </w:r>
          </w:p>
        </w:tc>
      </w:tr>
      <w:tr w:rsidR="00EF2B58" w:rsidTr="00EF2B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EF2B58" w:rsidTr="00EF2B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EF2B58" w:rsidTr="00EF2B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EF2B58" w:rsidTr="00EF2B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EF2B58" w:rsidTr="00EF2B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B58" w:rsidRDefault="00EF2B58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EF2B58" w:rsidRDefault="00EF2B58" w:rsidP="00EF2B5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2B58" w:rsidRDefault="00EF2B58" w:rsidP="00EF2B5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</w:p>
    <w:tbl>
      <w:tblPr>
        <w:tblW w:w="9735" w:type="dxa"/>
        <w:tblLayout w:type="fixed"/>
        <w:tblLook w:val="04A0" w:firstRow="1" w:lastRow="0" w:firstColumn="1" w:lastColumn="0" w:noHBand="0" w:noVBand="1"/>
      </w:tblPr>
      <w:tblGrid>
        <w:gridCol w:w="686"/>
        <w:gridCol w:w="9049"/>
      </w:tblGrid>
      <w:tr w:rsidR="00EF2B58" w:rsidTr="00EF2B58">
        <w:trPr>
          <w:trHeight w:val="47"/>
        </w:trPr>
        <w:tc>
          <w:tcPr>
            <w:tcW w:w="686" w:type="dxa"/>
            <w:hideMark/>
          </w:tcPr>
          <w:p w:rsidR="00EF2B58" w:rsidRDefault="00EF2B5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49" w:type="dxa"/>
            <w:hideMark/>
          </w:tcPr>
          <w:p w:rsidR="00EF2B58" w:rsidRDefault="00EF2B58" w:rsidP="00CC22E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 </w:t>
            </w:r>
            <w:r w:rsidR="001667FC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BE02BB">
              <w:rPr>
                <w:rFonts w:ascii="Times New Roman" w:hAnsi="Times New Roman"/>
                <w:b/>
                <w:bCs/>
                <w:sz w:val="28"/>
                <w:szCs w:val="28"/>
              </w:rPr>
              <w:t>23-2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</w:t>
            </w:r>
            <w:r w:rsidR="001667FC">
              <w:rPr>
                <w:rFonts w:ascii="Times New Roman" w:hAnsi="Times New Roman"/>
                <w:b/>
                <w:bCs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BE02BB">
              <w:rPr>
                <w:rFonts w:ascii="Times New Roman" w:hAnsi="Times New Roman"/>
                <w:b/>
                <w:bCs/>
                <w:sz w:val="28"/>
                <w:szCs w:val="28"/>
              </w:rPr>
              <w:t>Беговая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бходимо выполнить капитальный ремонт </w:t>
            </w:r>
            <w:r w:rsidR="00CC22E6">
              <w:rPr>
                <w:rFonts w:ascii="Times New Roman" w:hAnsi="Times New Roman"/>
                <w:b/>
                <w:bCs/>
                <w:sz w:val="28"/>
                <w:szCs w:val="28"/>
              </w:rPr>
              <w:t>лестниц</w:t>
            </w:r>
            <w:r w:rsidR="00902D3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F2B58" w:rsidTr="00EF2B58">
        <w:trPr>
          <w:trHeight w:val="47"/>
        </w:trPr>
        <w:tc>
          <w:tcPr>
            <w:tcW w:w="686" w:type="dxa"/>
            <w:hideMark/>
          </w:tcPr>
          <w:p w:rsidR="00EF2B58" w:rsidRDefault="00EF2B5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49" w:type="dxa"/>
            <w:hideMark/>
          </w:tcPr>
          <w:p w:rsidR="00EF2B58" w:rsidRDefault="00EF2B58" w:rsidP="005E4D3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ющегос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20-00 в будни, в субботу с 8-00  до  15-00, воскресенье – выходной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чередность выполнения р</w:t>
            </w:r>
            <w:r w:rsidR="00902D3D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абот должна быть согласована с </w:t>
            </w:r>
            <w:r w:rsidR="005E4D3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аказчиком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EF2B58" w:rsidTr="00EF2B58">
        <w:trPr>
          <w:trHeight w:val="47"/>
        </w:trPr>
        <w:tc>
          <w:tcPr>
            <w:tcW w:w="686" w:type="dxa"/>
          </w:tcPr>
          <w:p w:rsidR="00EF2B58" w:rsidRDefault="00EF2B5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EF2B58" w:rsidRDefault="00EF2B5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49" w:type="dxa"/>
            <w:hideMark/>
          </w:tcPr>
          <w:p w:rsidR="00EF2B58" w:rsidRDefault="00EF2B58" w:rsidP="005E4D3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ответственный за производство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 назначается приказом,</w:t>
            </w:r>
            <w:r w:rsidR="000138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пия приказа предоставляется </w:t>
            </w:r>
            <w:r w:rsidR="005E4D3B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и МКУ «</w:t>
            </w:r>
            <w:proofErr w:type="gramStart"/>
            <w:r w:rsidR="005E4D3B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5E4D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F2B58" w:rsidTr="00EF2B58">
        <w:trPr>
          <w:trHeight w:val="781"/>
        </w:trPr>
        <w:tc>
          <w:tcPr>
            <w:tcW w:w="686" w:type="dxa"/>
            <w:hideMark/>
          </w:tcPr>
          <w:p w:rsidR="00EF2B58" w:rsidRDefault="00EF2B5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9049" w:type="dxa"/>
            <w:hideMark/>
          </w:tcPr>
          <w:p w:rsidR="00EF2B58" w:rsidRDefault="00EF2B58" w:rsidP="00B47A47">
            <w:pPr>
              <w:widowControl w:val="0"/>
              <w:autoSpaceDE w:val="0"/>
              <w:spacing w:before="20" w:after="2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материалы до начала производства работ в обязательном порядке проверяются и согласовываются </w:t>
            </w:r>
            <w:r w:rsidR="00902D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5E4D3B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02D3D">
              <w:rPr>
                <w:rFonts w:ascii="Times New Roman" w:hAnsi="Times New Roman"/>
                <w:color w:val="000000"/>
                <w:sz w:val="28"/>
                <w:szCs w:val="28"/>
              </w:rPr>
              <w:t>аказчиком</w:t>
            </w:r>
            <w:r w:rsidR="005E4D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и с</w:t>
            </w:r>
            <w:r w:rsidR="005E4D3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ительным контролем с предоставлением сертификатов к</w:t>
            </w:r>
            <w:r w:rsidR="00B47A47">
              <w:rPr>
                <w:rFonts w:ascii="Times New Roman" w:hAnsi="Times New Roman"/>
                <w:color w:val="000000"/>
                <w:sz w:val="28"/>
                <w:szCs w:val="28"/>
              </w:rPr>
              <w:t>ачества, паспортов на материал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скрытые  работы должны оформляться акты скрытых работ с исполнительными схемами и обязательно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EF2B58" w:rsidTr="00EF2B58">
        <w:trPr>
          <w:trHeight w:val="121"/>
        </w:trPr>
        <w:tc>
          <w:tcPr>
            <w:tcW w:w="686" w:type="dxa"/>
            <w:hideMark/>
          </w:tcPr>
          <w:p w:rsidR="00EF2B58" w:rsidRDefault="00EF2B5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49" w:type="dxa"/>
            <w:hideMark/>
          </w:tcPr>
          <w:p w:rsidR="00EF2B58" w:rsidRDefault="00EF2B5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основе прилагаемого технического задания участнику размещения заказа необходимо представить смету на соответствующий лот.</w:t>
            </w:r>
          </w:p>
        </w:tc>
      </w:tr>
      <w:tr w:rsidR="00EF2B58" w:rsidTr="00FF41FE">
        <w:trPr>
          <w:trHeight w:val="117"/>
        </w:trPr>
        <w:tc>
          <w:tcPr>
            <w:tcW w:w="686" w:type="dxa"/>
            <w:hideMark/>
          </w:tcPr>
          <w:p w:rsidR="00EF2B58" w:rsidRDefault="00EF2B58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49" w:type="dxa"/>
            <w:hideMark/>
          </w:tcPr>
          <w:p w:rsidR="00EF2B58" w:rsidRDefault="00EF2B5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ые условия: </w:t>
            </w:r>
          </w:p>
          <w:p w:rsidR="00C406F1" w:rsidRPr="00C406F1" w:rsidRDefault="00EF2B58" w:rsidP="00291BEE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="00291BEE" w:rsidRPr="00C406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="00291BEE" w:rsidRPr="00C406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C406F1" w:rsidRPr="00C406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  <w:r w:rsidR="00C406F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алендарных дней</w:t>
            </w:r>
          </w:p>
          <w:p w:rsidR="00291BEE" w:rsidRPr="00C406F1" w:rsidRDefault="00291BEE" w:rsidP="00291BEE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0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</w:t>
            </w:r>
            <w:r w:rsidR="005E4D3B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C40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5E4D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C406F1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Pr="00C406F1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C40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дома с деталировкой узлов, а также принять строительную площадку для производства работ по акту приема-передачи.</w:t>
            </w:r>
          </w:p>
          <w:p w:rsidR="00291BEE" w:rsidRPr="00A70539" w:rsidRDefault="00291BEE" w:rsidP="00291BEE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ря</w:t>
            </w:r>
            <w:r w:rsidR="005E4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чик обязан письменно уведомить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азчика </w:t>
            </w:r>
            <w:r w:rsidR="005E4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</w:t>
            </w:r>
            <w:r w:rsidR="005E4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1BEE" w:rsidRPr="00E730F6" w:rsidRDefault="00291BEE" w:rsidP="00291BEE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</w:t>
            </w:r>
            <w:r w:rsidR="00FF41FE">
              <w:rPr>
                <w:rFonts w:ascii="Times New Roman" w:hAnsi="Times New Roman"/>
                <w:color w:val="000000"/>
                <w:sz w:val="28"/>
                <w:szCs w:val="28"/>
              </w:rPr>
              <w:t>невный вывоз мусора, биотуалет.</w:t>
            </w:r>
          </w:p>
          <w:p w:rsidR="00EF2B58" w:rsidRPr="00FF41FE" w:rsidRDefault="00291BEE" w:rsidP="00FF41FE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41FE">
              <w:rPr>
                <w:rFonts w:ascii="Times New Roman" w:hAnsi="Times New Roman"/>
                <w:sz w:val="28"/>
                <w:szCs w:val="28"/>
              </w:rPr>
              <w:t>и</w:t>
            </w:r>
            <w:r w:rsidRPr="00FF41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готовить и установить </w:t>
            </w:r>
            <w:r w:rsidR="005E4D3B" w:rsidRPr="00FF41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объекте капитального ремонта </w:t>
            </w:r>
            <w:r w:rsidRPr="00FF41FE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баннер.</w:t>
            </w:r>
          </w:p>
          <w:p w:rsidR="00291BEE" w:rsidRDefault="00FF41FE" w:rsidP="0029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291B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291BEE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="00291BE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291B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совместно с Подрядчиком и представителем Строительного контроля имеют право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1BEE">
              <w:rPr>
                <w:rFonts w:ascii="Times New Roman" w:hAnsi="Times New Roman"/>
                <w:color w:val="000000"/>
                <w:sz w:val="28"/>
                <w:szCs w:val="28"/>
              </w:rPr>
              <w:t>связанных с работами, услугами предусмотренными контрактом, или при прекращении потребности в предусмотренной контрактом части работ, услуг.</w:t>
            </w:r>
          </w:p>
          <w:p w:rsidR="00291BEE" w:rsidRDefault="00291BEE" w:rsidP="00291BEE">
            <w:pPr>
              <w:widowControl w:val="0"/>
              <w:autoSpaceDE w:val="0"/>
              <w:snapToGrid w:val="0"/>
              <w:spacing w:before="20" w:after="20" w:line="240" w:lineRule="auto"/>
              <w:ind w:left="360" w:right="30" w:hanging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91BEE" w:rsidTr="00FF41FE">
        <w:trPr>
          <w:trHeight w:val="699"/>
        </w:trPr>
        <w:tc>
          <w:tcPr>
            <w:tcW w:w="686" w:type="dxa"/>
            <w:hideMark/>
          </w:tcPr>
          <w:p w:rsidR="00291BEE" w:rsidRDefault="00291BE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49" w:type="dxa"/>
          </w:tcPr>
          <w:p w:rsidR="00291BEE" w:rsidRPr="00A372B9" w:rsidRDefault="00291BEE" w:rsidP="00A7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291BEE" w:rsidRPr="00A372B9" w:rsidRDefault="00291BEE" w:rsidP="00A743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291BEE" w:rsidRPr="00A372B9" w:rsidRDefault="00291BEE" w:rsidP="00A74358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/>
                <w:b w:val="0"/>
                <w:bCs w:val="0"/>
                <w:color w:val="auto"/>
              </w:rPr>
              <w:t xml:space="preserve">СП 12-135-2003 </w:t>
            </w:r>
            <w:r w:rsidRPr="00A372B9">
              <w:rPr>
                <w:rFonts w:ascii="Times New Roman" w:hAnsi="Times New Roman"/>
                <w:b w:val="0"/>
                <w:color w:val="auto"/>
              </w:rPr>
              <w:t>«Безопасность труда в строительстве»</w:t>
            </w:r>
          </w:p>
          <w:p w:rsidR="00291BEE" w:rsidRPr="00A372B9" w:rsidRDefault="00291BEE" w:rsidP="00A743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291BEE" w:rsidRPr="002550BD" w:rsidRDefault="00291BEE" w:rsidP="00A74358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/>
                <w:b w:val="0"/>
                <w:color w:val="auto"/>
                <w:spacing w:val="2"/>
              </w:rPr>
              <w:t xml:space="preserve">СП 28.13330.2012 </w:t>
            </w:r>
            <w:r w:rsidRPr="002550BD">
              <w:rPr>
                <w:rFonts w:ascii="Times New Roman" w:hAnsi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291BEE" w:rsidRPr="00A372B9" w:rsidRDefault="00291BEE" w:rsidP="00A743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30244-94 «Материалы строительные. Методы испытаний на    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ючесть».</w:t>
            </w:r>
          </w:p>
        </w:tc>
      </w:tr>
      <w:tr w:rsidR="00291BEE" w:rsidTr="00FF41FE">
        <w:trPr>
          <w:trHeight w:val="888"/>
        </w:trPr>
        <w:tc>
          <w:tcPr>
            <w:tcW w:w="686" w:type="dxa"/>
            <w:hideMark/>
          </w:tcPr>
          <w:p w:rsidR="00291BEE" w:rsidRDefault="00291BE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049" w:type="dxa"/>
            <w:hideMark/>
          </w:tcPr>
          <w:p w:rsidR="00291BEE" w:rsidRDefault="00291BEE" w:rsidP="00FF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</w:t>
            </w:r>
            <w:r w:rsidR="00FF41FE">
              <w:rPr>
                <w:rFonts w:ascii="Times New Roman" w:hAnsi="Times New Roman"/>
                <w:color w:val="000000"/>
                <w:sz w:val="28"/>
                <w:szCs w:val="28"/>
              </w:rPr>
              <w:t>исходит по акту приема-передачи.</w:t>
            </w:r>
          </w:p>
        </w:tc>
      </w:tr>
    </w:tbl>
    <w:p w:rsidR="00EF2B58" w:rsidRDefault="00EF2B58" w:rsidP="00EF2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EF2B58" w:rsidRDefault="00EF2B58" w:rsidP="00EF2B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9072"/>
      </w:tblGrid>
      <w:tr w:rsidR="0071454B" w:rsidTr="00787522">
        <w:trPr>
          <w:trHeight w:val="3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54B" w:rsidRDefault="0071454B" w:rsidP="003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4B" w:rsidRPr="002A4698" w:rsidRDefault="0071454B" w:rsidP="003A2D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46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3A2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</w:t>
            </w:r>
            <w:r w:rsidRPr="002A46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мон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ревян</w:t>
            </w:r>
            <w:r w:rsidR="007841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х</w:t>
            </w:r>
            <w:r w:rsidR="007841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тупеней </w:t>
            </w:r>
          </w:p>
        </w:tc>
      </w:tr>
      <w:tr w:rsidR="0071454B" w:rsidTr="00787522">
        <w:trPr>
          <w:trHeight w:val="3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54B" w:rsidRDefault="0071454B" w:rsidP="003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4B" w:rsidRPr="00FB449B" w:rsidRDefault="00FB449B" w:rsidP="00CC22E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49B">
              <w:rPr>
                <w:rFonts w:ascii="Times New Roman" w:hAnsi="Times New Roman"/>
                <w:sz w:val="28"/>
                <w:szCs w:val="28"/>
              </w:rPr>
              <w:t>Краски цветные, готовые к применению для внутренних работ</w:t>
            </w:r>
          </w:p>
        </w:tc>
      </w:tr>
      <w:tr w:rsidR="003A2D52" w:rsidTr="00787522">
        <w:trPr>
          <w:trHeight w:val="3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D52" w:rsidRDefault="003A2D52" w:rsidP="003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0D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52" w:rsidRPr="003A2D52" w:rsidRDefault="003A2D52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A2D52">
              <w:rPr>
                <w:rFonts w:ascii="Times New Roman" w:hAnsi="Times New Roman"/>
                <w:sz w:val="28"/>
                <w:szCs w:val="28"/>
              </w:rPr>
              <w:t>Бруски обрезные хвойных пород длиной 4-6,5 м, шириной 75-150 мм, толщиной 100, 125 мм, II сорта</w:t>
            </w:r>
          </w:p>
        </w:tc>
      </w:tr>
      <w:tr w:rsidR="003A2D52" w:rsidTr="00787522">
        <w:trPr>
          <w:trHeight w:val="3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D52" w:rsidRPr="009F0DBF" w:rsidRDefault="003A2D52" w:rsidP="003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D52" w:rsidRPr="003A2D52" w:rsidRDefault="003A2D52" w:rsidP="00D147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3A2D52">
              <w:rPr>
                <w:rFonts w:ascii="Times New Roman" w:hAnsi="Times New Roman"/>
                <w:sz w:val="28"/>
                <w:szCs w:val="28"/>
              </w:rPr>
              <w:t>Доски обрезные хвойных пород длиной 4-6,5 м, шириной 75-150 мм, толщиной 44 мм и более, II сорта</w:t>
            </w:r>
          </w:p>
        </w:tc>
      </w:tr>
      <w:tr w:rsidR="0071454B" w:rsidTr="00787522">
        <w:trPr>
          <w:trHeight w:val="3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54B" w:rsidRDefault="007841B6" w:rsidP="003B6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54B" w:rsidRPr="003A2D52" w:rsidRDefault="003A2D52" w:rsidP="007841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52">
              <w:rPr>
                <w:rFonts w:ascii="Times New Roman" w:hAnsi="Times New Roman"/>
                <w:sz w:val="28"/>
                <w:szCs w:val="28"/>
              </w:rPr>
              <w:t>Антисептик-антипирен &lt;ПИРИЛАКС СС-2&gt; для древесины</w:t>
            </w:r>
          </w:p>
        </w:tc>
      </w:tr>
    </w:tbl>
    <w:p w:rsidR="00BA0861" w:rsidRDefault="00BA0861" w:rsidP="00FF41FE">
      <w:pPr>
        <w:widowControl w:val="0"/>
        <w:autoSpaceDE w:val="0"/>
        <w:autoSpaceDN w:val="0"/>
        <w:adjustRightInd w:val="0"/>
        <w:spacing w:before="20" w:after="120" w:line="240" w:lineRule="auto"/>
        <w:ind w:right="28"/>
        <w:rPr>
          <w:rFonts w:ascii="Times New Roman" w:hAnsi="Times New Roman"/>
          <w:b/>
          <w:color w:val="000000"/>
          <w:sz w:val="28"/>
          <w:szCs w:val="28"/>
        </w:rPr>
      </w:pPr>
    </w:p>
    <w:p w:rsidR="00BA0861" w:rsidRPr="00CC13EE" w:rsidRDefault="00BA0861" w:rsidP="00BA0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13EE">
        <w:rPr>
          <w:rFonts w:ascii="Times New Roman" w:hAnsi="Times New Roman"/>
          <w:b/>
          <w:sz w:val="28"/>
          <w:szCs w:val="28"/>
        </w:rPr>
        <w:t>4.Качество работ и организационные вопросы:</w:t>
      </w:r>
    </w:p>
    <w:p w:rsidR="00BA0861" w:rsidRPr="00CE6C23" w:rsidRDefault="00BA0861" w:rsidP="00BA0861">
      <w:pPr>
        <w:tabs>
          <w:tab w:val="left" w:pos="25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0861" w:rsidRPr="005B758A" w:rsidRDefault="00FF41FE" w:rsidP="00BA08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0861" w:rsidRPr="005B758A">
        <w:rPr>
          <w:rFonts w:ascii="Times New Roman" w:hAnsi="Times New Roman"/>
          <w:sz w:val="28"/>
          <w:szCs w:val="28"/>
        </w:rPr>
        <w:t>. Срок предоставления гарантий качеств –</w:t>
      </w:r>
      <w:r w:rsidR="00BA0861">
        <w:rPr>
          <w:rFonts w:ascii="Times New Roman" w:hAnsi="Times New Roman"/>
          <w:sz w:val="28"/>
          <w:szCs w:val="28"/>
        </w:rPr>
        <w:t xml:space="preserve"> </w:t>
      </w:r>
      <w:r w:rsidR="00BA0861" w:rsidRPr="005B758A">
        <w:rPr>
          <w:rFonts w:ascii="Times New Roman" w:hAnsi="Times New Roman"/>
          <w:sz w:val="28"/>
          <w:szCs w:val="28"/>
        </w:rPr>
        <w:t>не менее 5 лет</w:t>
      </w:r>
    </w:p>
    <w:p w:rsidR="00BA0861" w:rsidRPr="005B758A" w:rsidRDefault="00FF41FE" w:rsidP="00BA08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A0861" w:rsidRPr="005B758A">
        <w:rPr>
          <w:rFonts w:ascii="Times New Roman" w:hAnsi="Times New Roman"/>
          <w:sz w:val="28"/>
          <w:szCs w:val="28"/>
        </w:rPr>
        <w:t>. Сертификаты качества на материалы.</w:t>
      </w:r>
    </w:p>
    <w:p w:rsidR="00BA0861" w:rsidRPr="005B758A" w:rsidRDefault="00FF41FE" w:rsidP="00BA08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0861" w:rsidRPr="005B758A">
        <w:rPr>
          <w:rFonts w:ascii="Times New Roman" w:hAnsi="Times New Roman"/>
          <w:sz w:val="28"/>
          <w:szCs w:val="28"/>
        </w:rPr>
        <w:t>. Уборка территории объекта от строительного мусора. Вывоз мусора.</w:t>
      </w:r>
    </w:p>
    <w:p w:rsidR="00BA0861" w:rsidRPr="005B758A" w:rsidRDefault="00FF41FE" w:rsidP="00BA08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0861" w:rsidRPr="005B758A">
        <w:rPr>
          <w:rFonts w:ascii="Times New Roman" w:hAnsi="Times New Roman"/>
          <w:sz w:val="28"/>
          <w:szCs w:val="28"/>
        </w:rPr>
        <w:t>. 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BA0861" w:rsidRPr="005B758A" w:rsidRDefault="00FF41FE" w:rsidP="00BA08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0861">
        <w:rPr>
          <w:rFonts w:ascii="Times New Roman" w:hAnsi="Times New Roman"/>
          <w:sz w:val="28"/>
          <w:szCs w:val="28"/>
        </w:rPr>
        <w:t xml:space="preserve">. Строительный контроль, Подрядчик </w:t>
      </w:r>
      <w:r w:rsidR="00BA0861" w:rsidRPr="005B758A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>
        <w:rPr>
          <w:rFonts w:ascii="Times New Roman" w:hAnsi="Times New Roman"/>
          <w:sz w:val="28"/>
          <w:szCs w:val="28"/>
        </w:rPr>
        <w:t>З</w:t>
      </w:r>
      <w:r w:rsidR="00BA0861">
        <w:rPr>
          <w:rFonts w:ascii="Times New Roman" w:hAnsi="Times New Roman"/>
          <w:sz w:val="28"/>
          <w:szCs w:val="28"/>
        </w:rPr>
        <w:t xml:space="preserve">аказчиком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A0861">
        <w:rPr>
          <w:rFonts w:ascii="Times New Roman" w:hAnsi="Times New Roman"/>
          <w:sz w:val="28"/>
          <w:szCs w:val="28"/>
        </w:rPr>
        <w:t>МКУ «</w:t>
      </w:r>
      <w:proofErr w:type="gramStart"/>
      <w:r w:rsidR="00BA0861">
        <w:rPr>
          <w:rFonts w:ascii="Times New Roman" w:hAnsi="Times New Roman"/>
          <w:sz w:val="28"/>
          <w:szCs w:val="28"/>
        </w:rPr>
        <w:t>КР</w:t>
      </w:r>
      <w:proofErr w:type="gramEnd"/>
      <w:r w:rsidR="00BA0861">
        <w:rPr>
          <w:rFonts w:ascii="Times New Roman" w:hAnsi="Times New Roman"/>
          <w:sz w:val="28"/>
          <w:szCs w:val="28"/>
        </w:rPr>
        <w:t xml:space="preserve"> МКД»</w:t>
      </w:r>
      <w:r w:rsidR="00BA0861" w:rsidRPr="005B758A">
        <w:rPr>
          <w:rFonts w:ascii="Times New Roman" w:hAnsi="Times New Roman"/>
          <w:sz w:val="28"/>
          <w:szCs w:val="28"/>
        </w:rPr>
        <w:t xml:space="preserve">. </w:t>
      </w:r>
    </w:p>
    <w:p w:rsidR="00BA0861" w:rsidRPr="005B758A" w:rsidRDefault="00FF41FE" w:rsidP="00BA08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0861" w:rsidRPr="005B758A">
        <w:rPr>
          <w:rFonts w:ascii="Times New Roman" w:hAnsi="Times New Roman"/>
          <w:sz w:val="28"/>
          <w:szCs w:val="28"/>
        </w:rPr>
        <w:t xml:space="preserve">. Подрядчик обязан своевременно принимать меры по устранению </w:t>
      </w:r>
      <w:r w:rsidR="00BA0861">
        <w:rPr>
          <w:rFonts w:ascii="Times New Roman" w:hAnsi="Times New Roman"/>
          <w:sz w:val="28"/>
          <w:szCs w:val="28"/>
        </w:rPr>
        <w:t>замечаний, до устранения замечаний к работам не приступать.</w:t>
      </w:r>
    </w:p>
    <w:p w:rsidR="00BA0861" w:rsidRDefault="00BA0861" w:rsidP="00EF2B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861" w:rsidRPr="005537B3" w:rsidRDefault="00BA0861" w:rsidP="00BA0861">
      <w:pPr>
        <w:pStyle w:val="a3"/>
        <w:rPr>
          <w:rFonts w:ascii="Times New Roman" w:hAnsi="Times New Roman"/>
          <w:sz w:val="28"/>
          <w:szCs w:val="28"/>
        </w:rPr>
      </w:pPr>
      <w:r w:rsidRPr="005537B3">
        <w:rPr>
          <w:rFonts w:ascii="Times New Roman" w:hAnsi="Times New Roman"/>
          <w:sz w:val="28"/>
          <w:szCs w:val="28"/>
        </w:rPr>
        <w:t>Составил:</w:t>
      </w:r>
    </w:p>
    <w:p w:rsidR="00BA0861" w:rsidRPr="005537B3" w:rsidRDefault="00BA0861" w:rsidP="00BA0861">
      <w:pPr>
        <w:pStyle w:val="a3"/>
        <w:rPr>
          <w:rFonts w:ascii="Times New Roman" w:hAnsi="Times New Roman"/>
          <w:sz w:val="28"/>
          <w:szCs w:val="28"/>
        </w:rPr>
      </w:pPr>
      <w:r w:rsidRPr="005537B3">
        <w:rPr>
          <w:rFonts w:ascii="Times New Roman" w:hAnsi="Times New Roman"/>
          <w:sz w:val="28"/>
          <w:szCs w:val="28"/>
        </w:rPr>
        <w:t xml:space="preserve">Ведущий инженер отдела контроля </w:t>
      </w:r>
    </w:p>
    <w:p w:rsidR="00BA0861" w:rsidRDefault="00BA0861" w:rsidP="00BA0861">
      <w:pPr>
        <w:pStyle w:val="a3"/>
        <w:rPr>
          <w:rFonts w:ascii="Times New Roman" w:hAnsi="Times New Roman"/>
          <w:sz w:val="28"/>
          <w:szCs w:val="28"/>
        </w:rPr>
      </w:pPr>
      <w:r w:rsidRPr="005537B3">
        <w:rPr>
          <w:rFonts w:ascii="Times New Roman" w:hAnsi="Times New Roman"/>
          <w:sz w:val="28"/>
          <w:szCs w:val="28"/>
        </w:rPr>
        <w:t>МКУ «</w:t>
      </w:r>
      <w:proofErr w:type="gramStart"/>
      <w:r w:rsidRPr="005537B3">
        <w:rPr>
          <w:rFonts w:ascii="Times New Roman" w:hAnsi="Times New Roman"/>
          <w:sz w:val="28"/>
          <w:szCs w:val="28"/>
        </w:rPr>
        <w:t>КР</w:t>
      </w:r>
      <w:proofErr w:type="gramEnd"/>
      <w:r w:rsidRPr="005537B3"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537B3">
        <w:rPr>
          <w:rFonts w:ascii="Times New Roman" w:hAnsi="Times New Roman"/>
          <w:sz w:val="28"/>
          <w:szCs w:val="28"/>
        </w:rPr>
        <w:t xml:space="preserve">                                                                       Я.А. Кукрусова</w:t>
      </w:r>
    </w:p>
    <w:p w:rsidR="00BA0861" w:rsidRDefault="00BA0861" w:rsidP="00BA0861">
      <w:pPr>
        <w:pStyle w:val="a3"/>
        <w:rPr>
          <w:rFonts w:ascii="Times New Roman" w:hAnsi="Times New Roman"/>
          <w:sz w:val="28"/>
          <w:szCs w:val="28"/>
        </w:rPr>
      </w:pPr>
    </w:p>
    <w:p w:rsidR="00BA0861" w:rsidRDefault="00BA0861" w:rsidP="00BA08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:rsidR="00BA0861" w:rsidRDefault="00BA0861" w:rsidP="00BA08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начальника отдела контроля </w:t>
      </w:r>
    </w:p>
    <w:p w:rsidR="00BA0861" w:rsidRPr="005537B3" w:rsidRDefault="00BA0861" w:rsidP="00BA08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                                                                             О.В. Толмачева</w:t>
      </w:r>
    </w:p>
    <w:p w:rsidR="007D4B27" w:rsidRDefault="007D4B27"/>
    <w:sectPr w:rsidR="007D4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4D"/>
    <w:rsid w:val="00002B54"/>
    <w:rsid w:val="000138AF"/>
    <w:rsid w:val="000402EE"/>
    <w:rsid w:val="00082A03"/>
    <w:rsid w:val="00091F14"/>
    <w:rsid w:val="001667FC"/>
    <w:rsid w:val="001816D4"/>
    <w:rsid w:val="001E6153"/>
    <w:rsid w:val="001E66BE"/>
    <w:rsid w:val="00291BEE"/>
    <w:rsid w:val="002976FC"/>
    <w:rsid w:val="002A1AB9"/>
    <w:rsid w:val="002A4698"/>
    <w:rsid w:val="002D0471"/>
    <w:rsid w:val="00303DD8"/>
    <w:rsid w:val="003A2D52"/>
    <w:rsid w:val="004B4F6A"/>
    <w:rsid w:val="004B75EC"/>
    <w:rsid w:val="004B7F13"/>
    <w:rsid w:val="004F0EA4"/>
    <w:rsid w:val="005A55CE"/>
    <w:rsid w:val="005C30DD"/>
    <w:rsid w:val="005E4D3B"/>
    <w:rsid w:val="005F4B29"/>
    <w:rsid w:val="006C2618"/>
    <w:rsid w:val="0071454B"/>
    <w:rsid w:val="007841B6"/>
    <w:rsid w:val="00787522"/>
    <w:rsid w:val="00795A5E"/>
    <w:rsid w:val="007D4B27"/>
    <w:rsid w:val="00850FC6"/>
    <w:rsid w:val="00854441"/>
    <w:rsid w:val="00902D3D"/>
    <w:rsid w:val="009B13FB"/>
    <w:rsid w:val="009F0DBF"/>
    <w:rsid w:val="00A0169F"/>
    <w:rsid w:val="00A440B6"/>
    <w:rsid w:val="00A85133"/>
    <w:rsid w:val="00B47A47"/>
    <w:rsid w:val="00B85ACA"/>
    <w:rsid w:val="00BA0861"/>
    <w:rsid w:val="00BE02BB"/>
    <w:rsid w:val="00C406F1"/>
    <w:rsid w:val="00C71333"/>
    <w:rsid w:val="00CC22E6"/>
    <w:rsid w:val="00D06023"/>
    <w:rsid w:val="00D12656"/>
    <w:rsid w:val="00D12F6F"/>
    <w:rsid w:val="00DF084D"/>
    <w:rsid w:val="00E23567"/>
    <w:rsid w:val="00EF2B58"/>
    <w:rsid w:val="00F63E8F"/>
    <w:rsid w:val="00F87C22"/>
    <w:rsid w:val="00FB449B"/>
    <w:rsid w:val="00FC355D"/>
    <w:rsid w:val="00FE2B6F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58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1BEE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91BE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B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qFormat/>
    <w:rsid w:val="00EF2B58"/>
    <w:pPr>
      <w:suppressAutoHyphens w:val="0"/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FC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Strong"/>
    <w:basedOn w:val="a0"/>
    <w:uiPriority w:val="22"/>
    <w:qFormat/>
    <w:rsid w:val="009F0D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1B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1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semiHidden/>
    <w:unhideWhenUsed/>
    <w:rsid w:val="00291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58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1BEE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91BE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B5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qFormat/>
    <w:rsid w:val="00EF2B58"/>
    <w:pPr>
      <w:suppressAutoHyphens w:val="0"/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FC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Strong"/>
    <w:basedOn w:val="a0"/>
    <w:uiPriority w:val="22"/>
    <w:qFormat/>
    <w:rsid w:val="009F0D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1B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1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semiHidden/>
    <w:unhideWhenUsed/>
    <w:rsid w:val="00291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CF69-F820-4958-BF14-5555A096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0-15T10:52:00Z</cp:lastPrinted>
  <dcterms:created xsi:type="dcterms:W3CDTF">2014-11-06T08:03:00Z</dcterms:created>
  <dcterms:modified xsi:type="dcterms:W3CDTF">2015-10-20T09:24:00Z</dcterms:modified>
</cp:coreProperties>
</file>